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Сведения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о доходах, расходах, об имуществе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 xml:space="preserve">и </w:t>
      </w:r>
      <w:proofErr w:type="gramStart"/>
      <w:r w:rsidRPr="00E439CD">
        <w:rPr>
          <w:rFonts w:ascii="Arial" w:hAnsi="Arial" w:cs="Arial"/>
          <w:b/>
        </w:rPr>
        <w:t>обязательствах</w:t>
      </w:r>
      <w:proofErr w:type="gramEnd"/>
      <w:r w:rsidRPr="00E439CD">
        <w:rPr>
          <w:rFonts w:ascii="Arial" w:hAnsi="Arial" w:cs="Arial"/>
          <w:b/>
        </w:rPr>
        <w:t xml:space="preserve"> имущественного характера</w:t>
      </w:r>
      <w:r w:rsidR="001B4019">
        <w:rPr>
          <w:rFonts w:ascii="Arial" w:hAnsi="Arial" w:cs="Arial"/>
          <w:b/>
        </w:rPr>
        <w:t xml:space="preserve"> депутатов Совета </w:t>
      </w:r>
      <w:proofErr w:type="spellStart"/>
      <w:r w:rsidR="001B4019">
        <w:rPr>
          <w:rFonts w:ascii="Arial" w:hAnsi="Arial" w:cs="Arial"/>
          <w:b/>
        </w:rPr>
        <w:t>Итатского</w:t>
      </w:r>
      <w:proofErr w:type="spellEnd"/>
      <w:r>
        <w:rPr>
          <w:rFonts w:ascii="Arial" w:hAnsi="Arial" w:cs="Arial"/>
          <w:b/>
        </w:rPr>
        <w:t xml:space="preserve"> сельского поселения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за период с 1 января по 31 декабря 20</w:t>
      </w:r>
      <w:r w:rsidR="000C1C10">
        <w:rPr>
          <w:rFonts w:ascii="Arial" w:hAnsi="Arial" w:cs="Arial"/>
          <w:b/>
        </w:rPr>
        <w:t>16</w:t>
      </w:r>
      <w:r w:rsidRPr="00E439CD">
        <w:rPr>
          <w:rFonts w:ascii="Arial" w:hAnsi="Arial" w:cs="Arial"/>
          <w:b/>
        </w:rPr>
        <w:t xml:space="preserve"> года</w:t>
      </w:r>
    </w:p>
    <w:p w:rsidR="005D34E1" w:rsidRPr="00E439CD" w:rsidRDefault="005D34E1" w:rsidP="005D34E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701"/>
        <w:gridCol w:w="2693"/>
        <w:gridCol w:w="1418"/>
        <w:gridCol w:w="1417"/>
        <w:gridCol w:w="2410"/>
        <w:gridCol w:w="1418"/>
        <w:gridCol w:w="2268"/>
      </w:tblGrid>
      <w:tr w:rsidR="00C618E5" w:rsidRPr="005876D1" w:rsidTr="00875D8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 xml:space="preserve">Фамилия, инициалы </w:t>
            </w:r>
            <w:hyperlink w:anchor="Par53" w:history="1">
              <w:r w:rsidRPr="005876D1">
                <w:rPr>
                  <w:rFonts w:ascii="Arial" w:hAnsi="Arial" w:cs="Arial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Декларированный годовой доход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5876D1">
                <w:rPr>
                  <w:rFonts w:ascii="Arial" w:hAnsi="Arial" w:cs="Arial"/>
                  <w:color w:val="0000FF"/>
                  <w:sz w:val="22"/>
                  <w:szCs w:val="22"/>
                </w:rPr>
                <w:t>&lt;2&gt;</w:t>
              </w:r>
            </w:hyperlink>
          </w:p>
        </w:tc>
      </w:tr>
      <w:tr w:rsidR="00F465DB" w:rsidRPr="005876D1" w:rsidTr="00875D8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лощадь объектов недвижимост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65DB" w:rsidRPr="005876D1" w:rsidTr="00875D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6424C" w:rsidRPr="005876D1" w:rsidTr="00B07D7E">
        <w:trPr>
          <w:trHeight w:val="3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1B4019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миденко</w:t>
            </w:r>
            <w:proofErr w:type="spellEnd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 Совета (председа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</w:t>
            </w:r>
            <w:r w:rsidR="00C618E5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="001B4019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0</w:t>
            </w:r>
          </w:p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1B4019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9832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1B4019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6</w:t>
            </w:r>
            <w:r w:rsidR="00944EC6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491</w:t>
            </w:r>
            <w:r w:rsidR="00F465D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6424C" w:rsidRPr="005876D1" w:rsidTr="00B07D7E">
        <w:trPr>
          <w:trHeight w:val="1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</w:t>
            </w:r>
            <w:r w:rsidR="00C618E5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1B4019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8</w:t>
            </w:r>
            <w:r w:rsidR="00F465D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618E5" w:rsidRPr="005876D1" w:rsidTr="00B07D7E">
        <w:trPr>
          <w:trHeight w:val="3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1B4019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0</w:t>
            </w:r>
          </w:p>
          <w:p w:rsidR="00C618E5" w:rsidRPr="00467C78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C618E5" w:rsidRPr="00467C78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9832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65 </w:t>
            </w:r>
            <w:r w:rsidR="001B4019" w:rsidRPr="00467C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1</w:t>
            </w:r>
            <w:r w:rsidR="001B4019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6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5876D1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18E5" w:rsidRPr="005876D1" w:rsidTr="00B07D7E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1B4019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8</w:t>
            </w:r>
            <w:r w:rsidR="00C618E5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5876D1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4EC6" w:rsidRPr="005876D1" w:rsidTr="00B07D7E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1B4019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ведимова</w:t>
            </w:r>
            <w:proofErr w:type="spellEnd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944EC6" w:rsidP="00944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1B4019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квартира</w:t>
            </w:r>
            <w:r w:rsidR="00B36F03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</w:t>
            </w:r>
            <w:r w:rsidR="000E1BDD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в </w:t>
            </w:r>
            <w:r w:rsidR="00B36F03" w:rsidRPr="00467C78">
              <w:rPr>
                <w:rFonts w:ascii="Arial" w:hAnsi="Arial" w:cs="Arial"/>
                <w:b/>
                <w:i/>
                <w:sz w:val="22"/>
                <w:szCs w:val="22"/>
              </w:rPr>
              <w:t>пользовании)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944EC6" w:rsidRPr="00467C78" w:rsidRDefault="00B36F03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0E1BDD" w:rsidP="000E1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8B1831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05</w:t>
            </w:r>
            <w:r w:rsidR="00944EC6" w:rsidRPr="00467C78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15</w:t>
            </w:r>
            <w:r w:rsidR="00944EC6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0E1BD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944EC6" w:rsidRPr="005876D1" w:rsidTr="00B07D7E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0E1BD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0E1BD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0E1BD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4, 1</w:t>
            </w:r>
          </w:p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944EC6" w:rsidRPr="00467C78" w:rsidRDefault="00944EC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467C78" w:rsidRDefault="00FA7F23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44EC6" w:rsidRPr="00C618E5" w:rsidRDefault="00944EC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4422B4" w:rsidRPr="005876D1" w:rsidTr="003D4605">
        <w:trPr>
          <w:trHeight w:val="7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E2350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уриев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E23506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3D460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9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4422B4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424C" w:rsidRPr="00467C78" w:rsidRDefault="00723AE2" w:rsidP="003D4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Легковой автомобиль </w:t>
            </w:r>
          </w:p>
          <w:p w:rsidR="00723AE2" w:rsidRPr="00467C78" w:rsidRDefault="003D460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ВАЗ</w:t>
            </w:r>
            <w:r w:rsidR="00723AE2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3D460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723AE2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C618E5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723AE2" w:rsidRPr="005876D1" w:rsidTr="00B07D7E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3D4605" w:rsidP="00723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3D460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9</w:t>
            </w:r>
            <w:r w:rsidR="00723AE2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723AE2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476EA6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4387</w:t>
            </w:r>
            <w:r w:rsidR="00723AE2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C618E5" w:rsidRDefault="00723AE2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06424C" w:rsidRPr="005876D1" w:rsidTr="00B07D7E">
        <w:trPr>
          <w:trHeight w:val="5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аковица</w:t>
            </w:r>
            <w:proofErr w:type="spellEnd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</w:t>
            </w:r>
            <w:r w:rsidR="0006424C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B3791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3</w:t>
            </w:r>
            <w:r w:rsidR="0006424C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B3791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B3791B" w:rsidRPr="00467C78" w:rsidRDefault="00B3791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476EA6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7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17</w:t>
            </w:r>
            <w:r w:rsidR="0006424C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C618E5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06424C" w:rsidRPr="005876D1" w:rsidTr="00B07D7E">
        <w:trPr>
          <w:trHeight w:val="1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квартира (в пользовании</w:t>
            </w:r>
            <w:r w:rsidR="0006424C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B3791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B3791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C618E5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72124B" w:rsidRPr="005876D1" w:rsidTr="00B07D7E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B3791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1</w:t>
            </w:r>
            <w:r w:rsidR="0072124B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72124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467C78" w:rsidRDefault="0072124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124B" w:rsidRPr="00C618E5" w:rsidRDefault="0072124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F6336B" w:rsidRPr="005876D1" w:rsidTr="008D034E">
        <w:trPr>
          <w:trHeight w:val="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усакова</w:t>
            </w:r>
            <w:proofErr w:type="spellEnd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B3791B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</w:t>
            </w:r>
          </w:p>
          <w:p w:rsidR="00B3791B" w:rsidRPr="00467C78" w:rsidRDefault="00B3791B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476EA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0</w:t>
            </w:r>
            <w:r w:rsidR="00F6336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E7124" w:rsidRPr="00467C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336B" w:rsidRPr="00467C78" w:rsidRDefault="008D034E" w:rsidP="008D0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476EA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37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04</w:t>
            </w:r>
            <w:r w:rsidR="00F6336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661A7A">
        <w:trPr>
          <w:trHeight w:val="4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П</w:t>
            </w:r>
            <w:r w:rsidR="0035250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авлова И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епут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 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1870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B7D61" w:rsidRPr="00467C78" w:rsidRDefault="00661A7A" w:rsidP="00661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661A7A" w:rsidRPr="00467C78" w:rsidRDefault="00661A7A" w:rsidP="00661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E56D9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1 163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B07D7E">
        <w:trPr>
          <w:trHeight w:val="35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35250B" w:rsidRPr="005876D1" w:rsidTr="00B07D7E">
        <w:trPr>
          <w:trHeight w:val="3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E56D9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3</w:t>
            </w:r>
            <w:r w:rsidR="0035250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C618E5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35250B" w:rsidRPr="005876D1" w:rsidTr="00B07D7E">
        <w:trPr>
          <w:trHeight w:val="3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E56D9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7</w:t>
            </w:r>
            <w:r w:rsidR="0035250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C618E5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B07D7E">
        <w:trPr>
          <w:trHeight w:val="3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квартира</w:t>
            </w:r>
          </w:p>
          <w:p w:rsidR="00AB7D61" w:rsidRPr="00467C78" w:rsidRDefault="0035250B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общая долевая собственность 1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3 дол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4E2CA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81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661A7A">
        <w:trPr>
          <w:trHeight w:val="5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bookmarkStart w:id="0" w:name="_GoBack" w:colFirst="7" w:colLast="7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Позднякова Л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</w:t>
            </w:r>
          </w:p>
          <w:p w:rsidR="00AB7D61" w:rsidRPr="00467C78" w:rsidRDefault="00AB7D61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 7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D61" w:rsidRPr="00467C78" w:rsidRDefault="00661A7A" w:rsidP="00661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11142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3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69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661A7A" w:rsidRPr="005876D1" w:rsidTr="00B07D7E">
        <w:trPr>
          <w:trHeight w:val="2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 (собственность 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C618E5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B07D7E">
        <w:trPr>
          <w:trHeight w:val="2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вартира </w:t>
            </w:r>
          </w:p>
          <w:p w:rsidR="00916F3D" w:rsidRPr="00467C78" w:rsidRDefault="00661A7A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собственность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916F3D" w:rsidRPr="005876D1" w:rsidTr="00F44777">
        <w:trPr>
          <w:trHeight w:val="4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</w:t>
            </w:r>
          </w:p>
          <w:p w:rsidR="00916F3D" w:rsidRPr="00467C78" w:rsidRDefault="00916F3D" w:rsidP="00916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 7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6F3D" w:rsidRPr="00467C78" w:rsidRDefault="00916F3D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</w:t>
            </w:r>
            <w:r w:rsidR="00661A7A" w:rsidRPr="00467C78">
              <w:rPr>
                <w:rFonts w:ascii="Arial" w:hAnsi="Arial" w:cs="Arial"/>
                <w:b/>
                <w:i/>
                <w:sz w:val="22"/>
                <w:szCs w:val="22"/>
              </w:rPr>
              <w:t>ые автомобили</w:t>
            </w:r>
          </w:p>
          <w:p w:rsidR="00661A7A" w:rsidRPr="00467C78" w:rsidRDefault="00661A7A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ГАЗ – 31105</w:t>
            </w:r>
          </w:p>
          <w:p w:rsidR="00661A7A" w:rsidRPr="00467C78" w:rsidRDefault="00661A7A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Hyu</w:t>
            </w:r>
            <w:r w:rsidR="00E25288" w:rsidRPr="00467C7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ndai</w:t>
            </w:r>
            <w:r w:rsidR="00E25288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25288" w:rsidRPr="00467C7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Accent</w:t>
            </w:r>
          </w:p>
          <w:p w:rsidR="00E25288" w:rsidRPr="00467C78" w:rsidRDefault="00E25288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Трактор МТЗ - 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0C1C10" w:rsidP="00916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79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0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bookmarkEnd w:id="0"/>
      <w:tr w:rsidR="00916F3D" w:rsidRPr="005876D1" w:rsidTr="00B07D7E">
        <w:trPr>
          <w:trHeight w:val="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916F3D" w:rsidRPr="00467C78" w:rsidRDefault="00916F3D" w:rsidP="00916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собственность</w:t>
            </w:r>
            <w:r w:rsidR="00661A7A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/2 доли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2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916F3D" w:rsidRPr="005876D1" w:rsidTr="00F44777">
        <w:trPr>
          <w:trHeight w:val="6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</w:t>
            </w:r>
            <w:r w:rsidR="00E25288" w:rsidRPr="00467C78">
              <w:rPr>
                <w:rFonts w:ascii="Arial" w:hAnsi="Arial" w:cs="Arial"/>
                <w:b/>
                <w:i/>
                <w:sz w:val="22"/>
                <w:szCs w:val="22"/>
              </w:rPr>
              <w:t>авельева В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  <w:p w:rsidR="00E25288" w:rsidRPr="00467C78" w:rsidRDefault="00E25288" w:rsidP="00E25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Земельный участок </w:t>
            </w:r>
          </w:p>
          <w:p w:rsidR="00916F3D" w:rsidRPr="00467C78" w:rsidRDefault="00E25288" w:rsidP="00E25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в пользовании)</w:t>
            </w:r>
          </w:p>
          <w:p w:rsidR="00916F3D" w:rsidRPr="00467C78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1500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16F3D" w:rsidRPr="00467C78" w:rsidRDefault="00F44777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F44777" w:rsidRPr="00467C78" w:rsidRDefault="00F44777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ВАЗ - 21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0C1C1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27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816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916F3D" w:rsidRPr="005876D1" w:rsidTr="00B07D7E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E25288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</w:t>
            </w:r>
          </w:p>
          <w:p w:rsidR="00916F3D" w:rsidRPr="00467C78" w:rsidRDefault="000C1C10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общая долевая собственность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¼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оли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0C1C10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0C1C10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F44777" w:rsidRPr="005876D1" w:rsidTr="005A04E0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усл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 </w:t>
            </w:r>
          </w:p>
          <w:p w:rsidR="00F44777" w:rsidRPr="00467C78" w:rsidRDefault="00F44777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6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04E0" w:rsidRPr="00467C78" w:rsidRDefault="00F44777" w:rsidP="005A0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F44777" w:rsidRPr="00467C78" w:rsidRDefault="005A04E0" w:rsidP="005A0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0C1C10" w:rsidP="009A7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7 317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C618E5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F44777" w:rsidRPr="005876D1" w:rsidTr="00467C7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04E0" w:rsidRPr="00467C78" w:rsidRDefault="005A04E0" w:rsidP="005A04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вартира </w:t>
            </w:r>
          </w:p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6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4777" w:rsidRPr="00467C78" w:rsidRDefault="00467C78" w:rsidP="00467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0C1C10" w:rsidP="009A7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51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77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C618E5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F44777" w:rsidRPr="005876D1" w:rsidTr="00467C78">
        <w:trPr>
          <w:trHeight w:val="1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 </w:t>
            </w:r>
          </w:p>
          <w:p w:rsidR="00F44777" w:rsidRPr="00467C78" w:rsidRDefault="005A04E0" w:rsidP="009A7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в пользовании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5A04E0" w:rsidRPr="00467C78" w:rsidRDefault="005A04E0" w:rsidP="009A7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6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4777" w:rsidRPr="00467C78" w:rsidRDefault="00467C78" w:rsidP="00467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467C78" w:rsidP="009A7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C618E5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467C78" w:rsidRPr="005876D1" w:rsidTr="00467C78">
        <w:trPr>
          <w:trHeight w:val="9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вартира </w:t>
            </w:r>
          </w:p>
          <w:p w:rsidR="00467C78" w:rsidRPr="00467C78" w:rsidRDefault="00467C78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в пользовании)</w:t>
            </w:r>
          </w:p>
          <w:p w:rsidR="00467C78" w:rsidRPr="00467C78" w:rsidRDefault="00467C78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C618E5" w:rsidRDefault="00467C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</w:tbl>
    <w:p w:rsidR="005D34E1" w:rsidRDefault="005D34E1" w:rsidP="009A71AF">
      <w:pPr>
        <w:jc w:val="both"/>
      </w:pPr>
      <w:r>
        <w:t>&lt;1</w:t>
      </w:r>
      <w:proofErr w:type="gramStart"/>
      <w:r>
        <w:t>&gt; У</w:t>
      </w:r>
      <w:proofErr w:type="gramEnd"/>
      <w:r>
        <w:t>казывается фамилия, инициалы лица, указанного в пункте 1 Положения о порядке размещения сведений о доходах, об имуществе и обязательствах имущественного характера</w:t>
      </w:r>
      <w:r w:rsidR="00467C78">
        <w:t xml:space="preserve"> депутатов Совета </w:t>
      </w:r>
      <w:proofErr w:type="spellStart"/>
      <w:r w:rsidR="00467C78">
        <w:t>Итатского</w:t>
      </w:r>
      <w:proofErr w:type="spellEnd"/>
      <w:r>
        <w:t xml:space="preserve"> сельского поселения, их супруг (супругов) и несовершеннолетних детей на официальном сайте   муниципал</w:t>
      </w:r>
      <w:r w:rsidR="00467C78">
        <w:t>ьного образования «</w:t>
      </w:r>
      <w:proofErr w:type="spellStart"/>
      <w:r w:rsidR="00467C78">
        <w:t>Итатское</w:t>
      </w:r>
      <w:proofErr w:type="spellEnd"/>
      <w:r>
        <w:t xml:space="preserve"> сельское поселение». Фамилия, инициалы супруги (супруга), несовершеннолетнего ребенка не указываются.</w:t>
      </w:r>
    </w:p>
    <w:p w:rsidR="00230E7F" w:rsidRDefault="005D34E1" w:rsidP="009A71AF">
      <w:pPr>
        <w:jc w:val="both"/>
      </w:pPr>
      <w:proofErr w:type="gramStart"/>
      <w:r>
        <w:t xml:space="preserve">&lt;2&gt; Сведения указываются, если общая сумма таких сделок превышает общий доход лица, указанного в пункте 1 Положение о порядке размещения сведений о доходах, об имуществе и обязательствах имущественного </w:t>
      </w:r>
      <w:r w:rsidR="00467C78">
        <w:t xml:space="preserve">характера депутатов Совета  </w:t>
      </w:r>
      <w:proofErr w:type="spellStart"/>
      <w:r w:rsidR="00467C78">
        <w:t>Итатского</w:t>
      </w:r>
      <w:proofErr w:type="spellEnd"/>
      <w:r>
        <w:t xml:space="preserve"> сельского поселения, их супруг (супругов) и несовершеннолетних детей на официальном сайте  муниципал</w:t>
      </w:r>
      <w:r w:rsidR="00467C78">
        <w:t>ьного образования «</w:t>
      </w:r>
      <w:proofErr w:type="spellStart"/>
      <w:r w:rsidR="00467C78">
        <w:t>Итатское</w:t>
      </w:r>
      <w:proofErr w:type="spellEnd"/>
      <w:r>
        <w:t xml:space="preserve"> сельское поселение», и его супруги (супруга) за три последних года, предшествующих отчетному периоду.</w:t>
      </w:r>
      <w:proofErr w:type="gramEnd"/>
    </w:p>
    <w:sectPr w:rsidR="00230E7F" w:rsidSect="005D34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68" w:rsidRDefault="00EF2768" w:rsidP="0006424C">
      <w:r>
        <w:separator/>
      </w:r>
    </w:p>
  </w:endnote>
  <w:endnote w:type="continuationSeparator" w:id="0">
    <w:p w:rsidR="00EF2768" w:rsidRDefault="00EF2768" w:rsidP="00064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68" w:rsidRDefault="00EF2768" w:rsidP="0006424C">
      <w:r>
        <w:separator/>
      </w:r>
    </w:p>
  </w:footnote>
  <w:footnote w:type="continuationSeparator" w:id="0">
    <w:p w:rsidR="00EF2768" w:rsidRDefault="00EF2768" w:rsidP="000642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34E1"/>
    <w:rsid w:val="0006424C"/>
    <w:rsid w:val="000B02C8"/>
    <w:rsid w:val="000C1C10"/>
    <w:rsid w:val="000E1BDD"/>
    <w:rsid w:val="00111428"/>
    <w:rsid w:val="00132B86"/>
    <w:rsid w:val="001B4019"/>
    <w:rsid w:val="001F7DA6"/>
    <w:rsid w:val="00230E7F"/>
    <w:rsid w:val="002366A3"/>
    <w:rsid w:val="002F6E27"/>
    <w:rsid w:val="0035250B"/>
    <w:rsid w:val="003D4605"/>
    <w:rsid w:val="00422F50"/>
    <w:rsid w:val="004422B4"/>
    <w:rsid w:val="00467C78"/>
    <w:rsid w:val="00476EA6"/>
    <w:rsid w:val="004E2CA1"/>
    <w:rsid w:val="005A04E0"/>
    <w:rsid w:val="005D34E1"/>
    <w:rsid w:val="005E3485"/>
    <w:rsid w:val="00661A7A"/>
    <w:rsid w:val="0072124B"/>
    <w:rsid w:val="00723AE2"/>
    <w:rsid w:val="00746B6F"/>
    <w:rsid w:val="00875D80"/>
    <w:rsid w:val="008A6D15"/>
    <w:rsid w:val="008B1831"/>
    <w:rsid w:val="008D034E"/>
    <w:rsid w:val="00916F3D"/>
    <w:rsid w:val="00944EC6"/>
    <w:rsid w:val="0098327E"/>
    <w:rsid w:val="009A71AF"/>
    <w:rsid w:val="009F5E12"/>
    <w:rsid w:val="00A06EA4"/>
    <w:rsid w:val="00A42E82"/>
    <w:rsid w:val="00A81677"/>
    <w:rsid w:val="00A87F48"/>
    <w:rsid w:val="00AB7D61"/>
    <w:rsid w:val="00AE14B1"/>
    <w:rsid w:val="00B05C69"/>
    <w:rsid w:val="00B07D7E"/>
    <w:rsid w:val="00B36F03"/>
    <w:rsid w:val="00B3791B"/>
    <w:rsid w:val="00B748FE"/>
    <w:rsid w:val="00C13D9F"/>
    <w:rsid w:val="00C618E5"/>
    <w:rsid w:val="00C75A48"/>
    <w:rsid w:val="00C92F3D"/>
    <w:rsid w:val="00D35103"/>
    <w:rsid w:val="00E23506"/>
    <w:rsid w:val="00E25288"/>
    <w:rsid w:val="00E56D9D"/>
    <w:rsid w:val="00ED25FA"/>
    <w:rsid w:val="00EF2768"/>
    <w:rsid w:val="00F44777"/>
    <w:rsid w:val="00F465DB"/>
    <w:rsid w:val="00F6336B"/>
    <w:rsid w:val="00F655D8"/>
    <w:rsid w:val="00FA7F23"/>
    <w:rsid w:val="00FC151B"/>
    <w:rsid w:val="00FE7124"/>
    <w:rsid w:val="00FF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6336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3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63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6336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3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63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91EC-FB68-476C-BE6E-B979700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</cp:lastModifiedBy>
  <cp:revision>9</cp:revision>
  <cp:lastPrinted>2016-04-25T08:53:00Z</cp:lastPrinted>
  <dcterms:created xsi:type="dcterms:W3CDTF">2017-05-10T02:37:00Z</dcterms:created>
  <dcterms:modified xsi:type="dcterms:W3CDTF">2017-05-10T04:16:00Z</dcterms:modified>
</cp:coreProperties>
</file>